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陈晓莉，张青主编；顾耀华，裴先波副主编</w:t>
      </w:r>
    </w:p>
    <w:p>
      <w:r>
        <w:t>出版社：武汉:武汉大学出版社,2018.1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护理学基础 评论地址：https://www.jiaokey.com/book/detail/1454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